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NG THE RIGHT FORM OF BUSINESS  THE COMPREHENSIVE DECISION-MAKING GUIDE FOR THE BUSINESS ADVI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NG THE RIGHT FORM OF BUSINESS  THE COMPREHENSIVE DECISION-MAKING GUIDE FOR THE BUSINESS ADVI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9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ELECTING THE RIGHT FORM OF BUSINESS  THE COMPREHENSIVE DECISION-MAKING GUIDE FOR THE BUSINESS ADVI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